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608DE" w14:textId="065E2EAB" w:rsidR="00111A6A" w:rsidRPr="006C2F8D" w:rsidRDefault="007843BD" w:rsidP="006C2F8D">
      <w:pPr>
        <w:pStyle w:val="Titolo1"/>
        <w:jc w:val="center"/>
        <w:rPr>
          <w:b/>
          <w:bCs/>
          <w:sz w:val="40"/>
          <w:szCs w:val="40"/>
        </w:rPr>
      </w:pPr>
      <w:r w:rsidRPr="006C2F8D">
        <w:rPr>
          <w:b/>
          <w:bCs/>
          <w:sz w:val="40"/>
          <w:szCs w:val="40"/>
        </w:rPr>
        <w:t>TRASFORMAZIONE IMMAGINI SENSIBILI IN FUMETTI</w:t>
      </w:r>
    </w:p>
    <w:p w14:paraId="0CBC4F09" w14:textId="1E48283F" w:rsidR="007843BD" w:rsidRDefault="007843BD" w:rsidP="007843BD"/>
    <w:p w14:paraId="513CCC5B" w14:textId="417C51BE" w:rsidR="006D4CD4" w:rsidRPr="006C2F8D" w:rsidRDefault="006D4CD4" w:rsidP="006D4CD4">
      <w:pPr>
        <w:pStyle w:val="Titolo2"/>
        <w:rPr>
          <w:i/>
          <w:iCs/>
          <w:sz w:val="36"/>
          <w:szCs w:val="36"/>
        </w:rPr>
      </w:pPr>
      <w:r w:rsidRPr="006C2F8D">
        <w:rPr>
          <w:i/>
          <w:iCs/>
          <w:sz w:val="36"/>
          <w:szCs w:val="36"/>
        </w:rPr>
        <w:t>INDICE</w:t>
      </w:r>
    </w:p>
    <w:p w14:paraId="438E2A35" w14:textId="77777777" w:rsidR="006D4CD4" w:rsidRDefault="006D4CD4" w:rsidP="007843BD"/>
    <w:p w14:paraId="234B9E26" w14:textId="152DC13C" w:rsidR="007843BD" w:rsidRPr="006C2F8D" w:rsidRDefault="00000000" w:rsidP="007843BD">
      <w:pPr>
        <w:pStyle w:val="Paragrafoelenco"/>
        <w:numPr>
          <w:ilvl w:val="0"/>
          <w:numId w:val="3"/>
        </w:numPr>
        <w:rPr>
          <w:i/>
          <w:iCs/>
          <w:sz w:val="24"/>
          <w:szCs w:val="24"/>
        </w:rPr>
      </w:pPr>
      <w:hyperlink w:anchor="_In_cosa_consiste" w:history="1">
        <w:r w:rsidR="00F94FCF" w:rsidRPr="006C2F8D">
          <w:rPr>
            <w:rStyle w:val="Collegamentoipertestuale"/>
            <w:i/>
            <w:iCs/>
            <w:sz w:val="24"/>
            <w:szCs w:val="24"/>
          </w:rPr>
          <w:t>I</w:t>
        </w:r>
        <w:r w:rsidR="006C2F8D" w:rsidRPr="006C2F8D">
          <w:rPr>
            <w:rStyle w:val="Collegamentoipertestuale"/>
            <w:i/>
            <w:iCs/>
            <w:sz w:val="24"/>
            <w:szCs w:val="24"/>
          </w:rPr>
          <w:t>ntroduzione</w:t>
        </w:r>
      </w:hyperlink>
    </w:p>
    <w:p w14:paraId="7649862B" w14:textId="77777777" w:rsidR="00F94FCF" w:rsidRPr="006C2F8D" w:rsidRDefault="00F94FCF" w:rsidP="00F94FCF">
      <w:pPr>
        <w:pStyle w:val="Paragrafoelenco"/>
        <w:rPr>
          <w:i/>
          <w:iCs/>
          <w:sz w:val="24"/>
          <w:szCs w:val="24"/>
        </w:rPr>
      </w:pPr>
    </w:p>
    <w:p w14:paraId="7FC63CAE" w14:textId="620AFD74" w:rsidR="00F94FCF" w:rsidRPr="006C2F8D" w:rsidRDefault="00000000" w:rsidP="00F94FCF">
      <w:pPr>
        <w:pStyle w:val="Paragrafoelenco"/>
        <w:numPr>
          <w:ilvl w:val="0"/>
          <w:numId w:val="3"/>
        </w:numPr>
        <w:rPr>
          <w:i/>
          <w:iCs/>
          <w:sz w:val="24"/>
          <w:szCs w:val="24"/>
        </w:rPr>
      </w:pPr>
      <w:hyperlink w:anchor="_Recupero_dei_link" w:history="1">
        <w:r w:rsidR="00F94FCF" w:rsidRPr="006C2F8D">
          <w:rPr>
            <w:rStyle w:val="Collegamentoipertestuale"/>
            <w:i/>
            <w:iCs/>
            <w:sz w:val="24"/>
            <w:szCs w:val="24"/>
          </w:rPr>
          <w:t>Recupero dei link</w:t>
        </w:r>
      </w:hyperlink>
    </w:p>
    <w:p w14:paraId="629EC3B1" w14:textId="77777777" w:rsidR="00F94FCF" w:rsidRPr="006C2F8D" w:rsidRDefault="00F94FCF" w:rsidP="006D4CD4">
      <w:pPr>
        <w:pStyle w:val="Paragrafoelenco"/>
        <w:rPr>
          <w:i/>
          <w:iCs/>
          <w:sz w:val="24"/>
          <w:szCs w:val="24"/>
        </w:rPr>
      </w:pPr>
    </w:p>
    <w:p w14:paraId="77CCAE63" w14:textId="7FC0ECDF" w:rsidR="00F94FCF" w:rsidRPr="006C2F8D" w:rsidRDefault="00000000" w:rsidP="00F94FCF">
      <w:pPr>
        <w:pStyle w:val="Paragrafoelenco"/>
        <w:numPr>
          <w:ilvl w:val="0"/>
          <w:numId w:val="3"/>
        </w:numPr>
        <w:rPr>
          <w:i/>
          <w:iCs/>
          <w:sz w:val="24"/>
          <w:szCs w:val="24"/>
        </w:rPr>
      </w:pPr>
      <w:hyperlink w:anchor="_SETUP_PRE-TESTING" w:history="1">
        <w:r w:rsidR="00F94FCF" w:rsidRPr="006C2F8D">
          <w:rPr>
            <w:rStyle w:val="Collegamentoipertestuale"/>
            <w:i/>
            <w:iCs/>
            <w:sz w:val="24"/>
            <w:szCs w:val="24"/>
          </w:rPr>
          <w:t xml:space="preserve">Setup </w:t>
        </w:r>
        <w:proofErr w:type="spellStart"/>
        <w:r w:rsidR="00F94FCF" w:rsidRPr="006C2F8D">
          <w:rPr>
            <w:rStyle w:val="Collegamentoipertestuale"/>
            <w:i/>
            <w:iCs/>
            <w:sz w:val="24"/>
            <w:szCs w:val="24"/>
          </w:rPr>
          <w:t>pre</w:t>
        </w:r>
        <w:proofErr w:type="spellEnd"/>
        <w:r w:rsidR="00F94FCF" w:rsidRPr="006C2F8D">
          <w:rPr>
            <w:rStyle w:val="Collegamentoipertestuale"/>
            <w:i/>
            <w:iCs/>
            <w:sz w:val="24"/>
            <w:szCs w:val="24"/>
          </w:rPr>
          <w:t>-testing</w:t>
        </w:r>
      </w:hyperlink>
    </w:p>
    <w:p w14:paraId="7EDA7951" w14:textId="77777777" w:rsidR="00F94FCF" w:rsidRPr="006C2F8D" w:rsidRDefault="00F94FCF" w:rsidP="00F94FCF">
      <w:pPr>
        <w:pStyle w:val="Paragrafoelenco"/>
        <w:rPr>
          <w:i/>
          <w:iCs/>
          <w:sz w:val="24"/>
          <w:szCs w:val="24"/>
        </w:rPr>
      </w:pPr>
    </w:p>
    <w:p w14:paraId="1448FC61" w14:textId="7811DD84" w:rsidR="006D4CD4" w:rsidRPr="006C2F8D" w:rsidRDefault="00000000" w:rsidP="006D4CD4">
      <w:pPr>
        <w:pStyle w:val="Paragrafoelenco"/>
        <w:numPr>
          <w:ilvl w:val="0"/>
          <w:numId w:val="3"/>
        </w:numPr>
        <w:rPr>
          <w:i/>
          <w:iCs/>
          <w:sz w:val="24"/>
          <w:szCs w:val="24"/>
        </w:rPr>
      </w:pPr>
      <w:hyperlink w:anchor="_TESTING" w:history="1">
        <w:r w:rsidR="00F94FCF" w:rsidRPr="006C2F8D">
          <w:rPr>
            <w:rStyle w:val="Collegamentoipertestuale"/>
            <w:i/>
            <w:iCs/>
            <w:sz w:val="24"/>
            <w:szCs w:val="24"/>
          </w:rPr>
          <w:t>Testing</w:t>
        </w:r>
      </w:hyperlink>
    </w:p>
    <w:p w14:paraId="35AEF710" w14:textId="77777777" w:rsidR="006D4CD4" w:rsidRPr="006C2F8D" w:rsidRDefault="006D4CD4" w:rsidP="006D4CD4">
      <w:pPr>
        <w:pStyle w:val="Paragrafoelenco"/>
        <w:rPr>
          <w:i/>
          <w:iCs/>
          <w:sz w:val="24"/>
          <w:szCs w:val="24"/>
        </w:rPr>
      </w:pPr>
    </w:p>
    <w:p w14:paraId="4BA77F1E" w14:textId="50AD284F" w:rsidR="006D4CD4" w:rsidRPr="006C2F8D" w:rsidRDefault="00000000" w:rsidP="006D4CD4">
      <w:pPr>
        <w:pStyle w:val="Paragrafoelenco"/>
        <w:numPr>
          <w:ilvl w:val="0"/>
          <w:numId w:val="3"/>
        </w:numPr>
        <w:rPr>
          <w:i/>
          <w:iCs/>
          <w:sz w:val="24"/>
          <w:szCs w:val="24"/>
        </w:rPr>
      </w:pPr>
      <w:hyperlink w:anchor="_TARGET" w:history="1">
        <w:r w:rsidR="00F94FCF" w:rsidRPr="006C2F8D">
          <w:rPr>
            <w:rStyle w:val="Collegamentoipertestuale"/>
            <w:i/>
            <w:iCs/>
            <w:sz w:val="24"/>
            <w:szCs w:val="24"/>
          </w:rPr>
          <w:t>Target</w:t>
        </w:r>
      </w:hyperlink>
    </w:p>
    <w:p w14:paraId="022474F5" w14:textId="77777777" w:rsidR="006D4CD4" w:rsidRPr="006C2F8D" w:rsidRDefault="006D4CD4" w:rsidP="006D4CD4">
      <w:pPr>
        <w:pStyle w:val="Paragrafoelenco"/>
        <w:rPr>
          <w:i/>
          <w:iCs/>
          <w:sz w:val="24"/>
          <w:szCs w:val="24"/>
        </w:rPr>
      </w:pPr>
    </w:p>
    <w:p w14:paraId="44D7BAE9" w14:textId="572F073A" w:rsidR="007843BD" w:rsidRPr="0006205A" w:rsidRDefault="00000000" w:rsidP="00F94FCF">
      <w:pPr>
        <w:pStyle w:val="Paragrafoelenco"/>
        <w:numPr>
          <w:ilvl w:val="0"/>
          <w:numId w:val="3"/>
        </w:numPr>
        <w:rPr>
          <w:rStyle w:val="Collegamentoipertestuale"/>
          <w:i/>
          <w:iCs/>
          <w:color w:val="auto"/>
          <w:sz w:val="24"/>
          <w:szCs w:val="24"/>
          <w:u w:val="none"/>
        </w:rPr>
      </w:pPr>
      <w:hyperlink w:anchor="_RESULTS" w:history="1">
        <w:proofErr w:type="spellStart"/>
        <w:r w:rsidR="00F94FCF" w:rsidRPr="006C2F8D">
          <w:rPr>
            <w:rStyle w:val="Collegamentoipertestuale"/>
            <w:i/>
            <w:iCs/>
            <w:sz w:val="24"/>
            <w:szCs w:val="24"/>
          </w:rPr>
          <w:t>Results</w:t>
        </w:r>
        <w:proofErr w:type="spellEnd"/>
      </w:hyperlink>
    </w:p>
    <w:p w14:paraId="0923627E" w14:textId="77777777" w:rsidR="0006205A" w:rsidRPr="0006205A" w:rsidRDefault="0006205A" w:rsidP="0006205A">
      <w:pPr>
        <w:pStyle w:val="Paragrafoelenco"/>
        <w:rPr>
          <w:i/>
          <w:iCs/>
          <w:sz w:val="24"/>
          <w:szCs w:val="24"/>
        </w:rPr>
      </w:pPr>
    </w:p>
    <w:p w14:paraId="423512EA" w14:textId="0BBFB422" w:rsidR="0006205A" w:rsidRPr="006C2F8D" w:rsidRDefault="00000000" w:rsidP="00F94FCF">
      <w:pPr>
        <w:pStyle w:val="Paragrafoelenco"/>
        <w:numPr>
          <w:ilvl w:val="0"/>
          <w:numId w:val="3"/>
        </w:numPr>
        <w:rPr>
          <w:i/>
          <w:iCs/>
          <w:sz w:val="24"/>
          <w:szCs w:val="24"/>
        </w:rPr>
      </w:pPr>
      <w:hyperlink w:anchor="_Colab" w:history="1">
        <w:proofErr w:type="spellStart"/>
        <w:r w:rsidR="0006205A" w:rsidRPr="0006205A">
          <w:rPr>
            <w:rStyle w:val="Collegamentoipertestuale"/>
            <w:i/>
            <w:iCs/>
            <w:sz w:val="24"/>
            <w:szCs w:val="24"/>
          </w:rPr>
          <w:t>Colab</w:t>
        </w:r>
        <w:proofErr w:type="spellEnd"/>
      </w:hyperlink>
    </w:p>
    <w:p w14:paraId="799FDA53" w14:textId="4E9C35AA" w:rsidR="007843BD" w:rsidRDefault="007843BD" w:rsidP="007843BD"/>
    <w:p w14:paraId="7162F4E3" w14:textId="1C8A0660" w:rsidR="006C2F8D" w:rsidRPr="006C2F8D" w:rsidRDefault="006C2F8D" w:rsidP="006C2F8D">
      <w:pPr>
        <w:pStyle w:val="Titolo2"/>
        <w:rPr>
          <w:b/>
          <w:bCs/>
          <w:sz w:val="28"/>
          <w:szCs w:val="28"/>
        </w:rPr>
      </w:pPr>
      <w:bookmarkStart w:id="0" w:name="_In_cosa_consiste"/>
      <w:bookmarkEnd w:id="0"/>
      <w:r w:rsidRPr="006C2F8D">
        <w:rPr>
          <w:b/>
          <w:bCs/>
          <w:sz w:val="28"/>
          <w:szCs w:val="28"/>
        </w:rPr>
        <w:t>INTRODUZIONE</w:t>
      </w:r>
    </w:p>
    <w:p w14:paraId="063CB45A" w14:textId="5AC5FA9F" w:rsidR="005A6B08" w:rsidRDefault="005A6B08" w:rsidP="005A6B08">
      <w:pPr>
        <w:rPr>
          <w:rFonts w:ascii="Grandview Display (Corpo)" w:hAnsi="Grandview Display (Corpo)"/>
          <w:color w:val="000000" w:themeColor="text1"/>
          <w:kern w:val="24"/>
          <w:sz w:val="42"/>
          <w:szCs w:val="42"/>
          <w:lang w:eastAsia="it-IT"/>
        </w:rPr>
      </w:pPr>
      <w:r w:rsidRPr="007843BD">
        <w:t xml:space="preserve">Progetto realizzato al fine di trasformare immagini dal contenuto sensibile </w:t>
      </w:r>
      <w:r>
        <w:t xml:space="preserve">(es. foto di incidenti, foto di operazioni chirurgiche, ecc.) </w:t>
      </w:r>
      <w:r w:rsidRPr="007843BD">
        <w:t xml:space="preserve">in immagini </w:t>
      </w:r>
      <w:proofErr w:type="spellStart"/>
      <w:r w:rsidRPr="007843BD">
        <w:t>fumettizzate</w:t>
      </w:r>
      <w:proofErr w:type="spellEnd"/>
      <w:r w:rsidRPr="007843BD">
        <w:t xml:space="preserve"> </w:t>
      </w:r>
      <w:r>
        <w:t>tramite</w:t>
      </w:r>
      <w:r w:rsidR="006C2F8D">
        <w:t xml:space="preserve"> il metodo</w:t>
      </w:r>
      <w:r>
        <w:t xml:space="preserve"> </w:t>
      </w:r>
      <w:proofErr w:type="spellStart"/>
      <w:r w:rsidRPr="005A6B08">
        <w:rPr>
          <w:b/>
          <w:bCs/>
        </w:rPr>
        <w:t>l’</w:t>
      </w:r>
      <w:r>
        <w:rPr>
          <w:b/>
          <w:bCs/>
        </w:rPr>
        <w:t>Informativ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rawings</w:t>
      </w:r>
      <w:proofErr w:type="spellEnd"/>
      <w:r w:rsidR="006C2F8D">
        <w:rPr>
          <w:b/>
          <w:bCs/>
        </w:rPr>
        <w:t>,</w:t>
      </w:r>
      <w:r>
        <w:rPr>
          <w:b/>
          <w:bCs/>
        </w:rPr>
        <w:t xml:space="preserve"> </w:t>
      </w:r>
      <w:r w:rsidRPr="007843BD">
        <w:t>così da facilitar</w:t>
      </w:r>
      <w:r w:rsidR="006C2F8D">
        <w:t>ne</w:t>
      </w:r>
      <w:r w:rsidRPr="007843BD">
        <w:t xml:space="preserve"> la visione</w:t>
      </w:r>
      <w:r>
        <w:t>.</w:t>
      </w:r>
    </w:p>
    <w:p w14:paraId="73207BDD" w14:textId="2D32859D" w:rsidR="005A6B08" w:rsidRPr="005A6B08" w:rsidRDefault="005A6B08" w:rsidP="005A6B08">
      <w:r w:rsidRPr="005A6B08">
        <w:t>Il metodo «</w:t>
      </w:r>
      <w:r w:rsidRPr="005A6B08">
        <w:rPr>
          <w:b/>
          <w:bCs/>
        </w:rPr>
        <w:t xml:space="preserve">Informative </w:t>
      </w:r>
      <w:proofErr w:type="spellStart"/>
      <w:r w:rsidRPr="005A6B08">
        <w:rPr>
          <w:b/>
          <w:bCs/>
        </w:rPr>
        <w:t>Drawings</w:t>
      </w:r>
      <w:proofErr w:type="spellEnd"/>
      <w:r w:rsidRPr="005A6B08">
        <w:t>» è un metodo che riesce a creare disegni, partendo da immagini statiche.</w:t>
      </w:r>
    </w:p>
    <w:p w14:paraId="403CC7F1" w14:textId="77777777" w:rsidR="005A6B08" w:rsidRPr="005A6B08" w:rsidRDefault="005A6B08" w:rsidP="005A6B08">
      <w:r w:rsidRPr="005A6B08">
        <w:t xml:space="preserve">I metodi attuali non fanno altro che generare disegni a partire da un dataset, ma molte volte questo è causa di problemi e di limitazioni, come ad esempio il fatto di rimanere all’interno dello stesso dominio del dataset e quindi focalizzarsi su un singolo soggetto. </w:t>
      </w:r>
    </w:p>
    <w:p w14:paraId="76CF4FB9" w14:textId="77777777" w:rsidR="005A6B08" w:rsidRPr="005A6B08" w:rsidRDefault="005A6B08" w:rsidP="005A6B08">
      <w:r w:rsidRPr="005A6B08">
        <w:t xml:space="preserve">Informative </w:t>
      </w:r>
      <w:proofErr w:type="spellStart"/>
      <w:r w:rsidRPr="005A6B08">
        <w:t>Drawings</w:t>
      </w:r>
      <w:proofErr w:type="spellEnd"/>
      <w:r w:rsidRPr="005A6B08">
        <w:t xml:space="preserve"> utilizza l’addestramento di una rete neurale basata sull’</w:t>
      </w:r>
      <w:r w:rsidRPr="005A6B08">
        <w:rPr>
          <w:b/>
          <w:bCs/>
        </w:rPr>
        <w:t>image-</w:t>
      </w:r>
      <w:proofErr w:type="spellStart"/>
      <w:r w:rsidRPr="005A6B08">
        <w:rPr>
          <w:b/>
          <w:bCs/>
        </w:rPr>
        <w:t>translation</w:t>
      </w:r>
      <w:proofErr w:type="spellEnd"/>
      <w:r w:rsidRPr="005A6B08">
        <w:t xml:space="preserve"> e l’introduzione di una perdita geometrica (</w:t>
      </w:r>
      <w:proofErr w:type="spellStart"/>
      <w:r w:rsidRPr="005A6B08">
        <w:rPr>
          <w:b/>
          <w:bCs/>
          <w:i/>
          <w:iCs/>
        </w:rPr>
        <w:t>geometric</w:t>
      </w:r>
      <w:proofErr w:type="spellEnd"/>
      <w:r w:rsidRPr="005A6B08">
        <w:rPr>
          <w:b/>
          <w:bCs/>
          <w:i/>
          <w:iCs/>
        </w:rPr>
        <w:t xml:space="preserve"> </w:t>
      </w:r>
      <w:proofErr w:type="spellStart"/>
      <w:r w:rsidRPr="005A6B08">
        <w:rPr>
          <w:b/>
          <w:bCs/>
          <w:i/>
          <w:iCs/>
        </w:rPr>
        <w:t>loss</w:t>
      </w:r>
      <w:proofErr w:type="spellEnd"/>
      <w:r w:rsidRPr="005A6B08">
        <w:t>), la quale riesce a generare disegni e linee, partendo dall’immagine principale.</w:t>
      </w:r>
    </w:p>
    <w:p w14:paraId="276AA01B" w14:textId="77777777" w:rsidR="005A6B08" w:rsidRDefault="005A6B08" w:rsidP="005A6B08">
      <w:pPr>
        <w:pStyle w:val="Sottotitolo"/>
      </w:pPr>
    </w:p>
    <w:p w14:paraId="6C7F8587" w14:textId="54FDC924" w:rsidR="005A6B08" w:rsidRPr="006C2F8D" w:rsidRDefault="006C2F8D" w:rsidP="006D4CD4">
      <w:pPr>
        <w:pStyle w:val="Titolo2"/>
        <w:rPr>
          <w:b/>
          <w:bCs/>
          <w:sz w:val="28"/>
          <w:szCs w:val="28"/>
        </w:rPr>
      </w:pPr>
      <w:bookmarkStart w:id="1" w:name="_Recupero_dei_link"/>
      <w:bookmarkEnd w:id="1"/>
      <w:r w:rsidRPr="006C2F8D">
        <w:rPr>
          <w:b/>
          <w:bCs/>
          <w:sz w:val="28"/>
          <w:szCs w:val="28"/>
        </w:rPr>
        <w:t>RECUPERO DEI LINK</w:t>
      </w:r>
    </w:p>
    <w:p w14:paraId="566B58D0" w14:textId="0F3E3B26" w:rsidR="008F4DB9" w:rsidRDefault="005A6B08" w:rsidP="005A6B08">
      <w:r>
        <w:t>Dopo aver parlato con i</w:t>
      </w:r>
      <w:r w:rsidR="006C2F8D">
        <w:t>l</w:t>
      </w:r>
      <w:r>
        <w:t xml:space="preserve"> Professore e aver deciso che tipo di progetto portare a termine, Egli mi ha inviato alcuni link da dove</w:t>
      </w:r>
      <w:r w:rsidR="008F4DB9">
        <w:t xml:space="preserve"> scaricare i vari dataset e da dove prendere spunto per la portata al termine del progetto.</w:t>
      </w:r>
    </w:p>
    <w:p w14:paraId="44C0E3C5" w14:textId="0D838FF1" w:rsidR="00FA471B" w:rsidRDefault="006C2F8D" w:rsidP="005A6B08">
      <w:r>
        <w:t>Una volta terminato il download del</w:t>
      </w:r>
      <w:r w:rsidR="008F4DB9">
        <w:t xml:space="preserve"> dataset</w:t>
      </w:r>
      <w:r>
        <w:t xml:space="preserve"> di “GTA V” (</w:t>
      </w:r>
      <w:hyperlink r:id="rId8" w:history="1">
        <w:r w:rsidRPr="008A47AD">
          <w:rPr>
            <w:rStyle w:val="Collegamentoipertestuale"/>
          </w:rPr>
          <w:t>https://paperswithcode.com/task/image-to-image-translation</w:t>
        </w:r>
      </w:hyperlink>
      <w:r>
        <w:t>)</w:t>
      </w:r>
      <w:r w:rsidR="00EC1EB3">
        <w:t xml:space="preserve">, da cui prenderemo le immagini per </w:t>
      </w:r>
      <w:r>
        <w:t>analizzare</w:t>
      </w:r>
      <w:r w:rsidR="00EC1EB3">
        <w:t xml:space="preserve"> gli esempi,</w:t>
      </w:r>
      <w:r w:rsidR="008F4DB9">
        <w:t xml:space="preserve"> </w:t>
      </w:r>
      <w:r w:rsidR="00EC1EB3">
        <w:t>h</w:t>
      </w:r>
      <w:r w:rsidR="00FA471B">
        <w:t>o notato che purtroppo nei link inviati dal Professore</w:t>
      </w:r>
      <w:r>
        <w:t xml:space="preserve"> relativi ai vari metodi di trasformazione,</w:t>
      </w:r>
      <w:r w:rsidR="00FA471B">
        <w:t xml:space="preserve"> non era presente </w:t>
      </w:r>
      <w:r>
        <w:t xml:space="preserve">nessun metodo che permettesse la trasformazione di un’immagine normale in un’immagine </w:t>
      </w:r>
      <w:proofErr w:type="spellStart"/>
      <w:r>
        <w:t>fumetizzata</w:t>
      </w:r>
      <w:proofErr w:type="spellEnd"/>
      <w:r>
        <w:t xml:space="preserve"> (Images to </w:t>
      </w:r>
      <w:proofErr w:type="spellStart"/>
      <w:r>
        <w:t>Edges</w:t>
      </w:r>
      <w:proofErr w:type="spellEnd"/>
      <w:r>
        <w:t>), ma solamente l’esatto contrario (</w:t>
      </w:r>
      <w:proofErr w:type="spellStart"/>
      <w:r>
        <w:t>Edges</w:t>
      </w:r>
      <w:proofErr w:type="spellEnd"/>
      <w:r>
        <w:t xml:space="preserve"> to Images), il quale ha portato ad uno stallo nel corretto </w:t>
      </w:r>
      <w:r w:rsidR="00FA471B">
        <w:t>pros</w:t>
      </w:r>
      <w:r w:rsidR="00EC1EB3">
        <w:t>eguimento</w:t>
      </w:r>
      <w:r w:rsidR="00FA471B">
        <w:t xml:space="preserve"> del progetto.</w:t>
      </w:r>
    </w:p>
    <w:p w14:paraId="5A567CFB" w14:textId="77777777" w:rsidR="006C2F8D" w:rsidRDefault="00BE63B9" w:rsidP="007911FB">
      <w:r>
        <w:lastRenderedPageBreak/>
        <w:t xml:space="preserve">Poiché effettuare l’inversione del codice non era possibile, ho deciso di contattare il creatore del progetto in questione chiedendo se avesse un </w:t>
      </w:r>
      <w:r w:rsidR="006C2F8D">
        <w:t xml:space="preserve">repository </w:t>
      </w:r>
      <w:r>
        <w:t xml:space="preserve">GitHub utile per il nostro obbiettivo. </w:t>
      </w:r>
    </w:p>
    <w:p w14:paraId="4893EB6B" w14:textId="77777777" w:rsidR="006C2F8D" w:rsidRDefault="006C2F8D" w:rsidP="007911FB"/>
    <w:p w14:paraId="7267A42A" w14:textId="4305978E" w:rsidR="007911FB" w:rsidRDefault="00BE63B9" w:rsidP="007911FB">
      <w:r>
        <w:t xml:space="preserve">Quest’ultimo mi ha inviato </w:t>
      </w:r>
      <w:r w:rsidR="007911FB">
        <w:t xml:space="preserve">i seguenti link da cui prendere </w:t>
      </w:r>
      <w:r w:rsidR="006C2F8D">
        <w:t>spunto:</w:t>
      </w:r>
      <w:r w:rsidR="007911FB">
        <w:t xml:space="preserve"> </w:t>
      </w:r>
    </w:p>
    <w:p w14:paraId="5E8DAE03" w14:textId="719C09B5" w:rsidR="007911FB" w:rsidRDefault="00000000" w:rsidP="00810131">
      <w:pPr>
        <w:pStyle w:val="Paragrafoelenco"/>
        <w:numPr>
          <w:ilvl w:val="0"/>
          <w:numId w:val="4"/>
        </w:numPr>
      </w:pPr>
      <w:hyperlink r:id="rId9" w:history="1">
        <w:r w:rsidR="007911FB" w:rsidRPr="00EC1EB3">
          <w:rPr>
            <w:rStyle w:val="Collegamentoipertestuale"/>
          </w:rPr>
          <w:t>https://github.com/s9xie/hed</w:t>
        </w:r>
      </w:hyperlink>
    </w:p>
    <w:p w14:paraId="7C599283" w14:textId="4BC38DBC" w:rsidR="007911FB" w:rsidRDefault="00000000" w:rsidP="00810131">
      <w:pPr>
        <w:pStyle w:val="Paragrafoelenco"/>
        <w:numPr>
          <w:ilvl w:val="0"/>
          <w:numId w:val="4"/>
        </w:numPr>
      </w:pPr>
      <w:hyperlink r:id="rId10" w:history="1">
        <w:r w:rsidR="007911FB" w:rsidRPr="00EC1EB3">
          <w:rPr>
            <w:rStyle w:val="Collegamentoipertestuale"/>
          </w:rPr>
          <w:t>https://clipasso.github.io/clipasso/</w:t>
        </w:r>
      </w:hyperlink>
    </w:p>
    <w:p w14:paraId="72A62859" w14:textId="2A1E7F02" w:rsidR="00FA471B" w:rsidRDefault="00000000" w:rsidP="00810131">
      <w:pPr>
        <w:pStyle w:val="Paragrafoelenco"/>
        <w:numPr>
          <w:ilvl w:val="0"/>
          <w:numId w:val="4"/>
        </w:numPr>
      </w:pPr>
      <w:hyperlink r:id="rId11" w:history="1">
        <w:r w:rsidR="007911FB" w:rsidRPr="00EC1EB3">
          <w:rPr>
            <w:rStyle w:val="Collegamentoipertestuale"/>
          </w:rPr>
          <w:t>https://carolineec.github.io/informative_drawings/</w:t>
        </w:r>
      </w:hyperlink>
    </w:p>
    <w:p w14:paraId="02C18E3A" w14:textId="41455247" w:rsidR="007911FB" w:rsidRDefault="007911FB" w:rsidP="005A6B08">
      <w:r>
        <w:t xml:space="preserve">Dopo varie letture e consultazioni ho deciso che sarebbe stato più efficiente procedere con il terzo </w:t>
      </w:r>
      <w:r w:rsidR="006C2F8D">
        <w:t>link.</w:t>
      </w:r>
    </w:p>
    <w:p w14:paraId="0F45E9F6" w14:textId="1B7233DA" w:rsidR="006D4CD4" w:rsidRPr="006C2F8D" w:rsidRDefault="00B43BD6" w:rsidP="006C2F8D">
      <w:pPr>
        <w:pStyle w:val="Titolo2"/>
        <w:rPr>
          <w:b/>
          <w:bCs/>
          <w:sz w:val="28"/>
          <w:szCs w:val="28"/>
        </w:rPr>
      </w:pPr>
      <w:bookmarkStart w:id="2" w:name="_SETUP_PRE-TESTING"/>
      <w:bookmarkEnd w:id="2"/>
      <w:r w:rsidRPr="006C2F8D">
        <w:rPr>
          <w:b/>
          <w:bCs/>
          <w:sz w:val="28"/>
          <w:szCs w:val="28"/>
        </w:rPr>
        <w:t>SETUP PRE-TESTING</w:t>
      </w:r>
    </w:p>
    <w:p w14:paraId="1A982729" w14:textId="56E54707" w:rsidR="00EC1EB3" w:rsidRDefault="00EC1EB3" w:rsidP="00EC1EB3">
      <w:r>
        <w:t>Dopo aver scaricato e salvato il dataset di GTA</w:t>
      </w:r>
      <w:r w:rsidR="00810131">
        <w:t xml:space="preserve"> la prima cosa che ho fatto è stata copiare in locale il Repository</w:t>
      </w:r>
      <w:r w:rsidR="00F706AB">
        <w:t>,</w:t>
      </w:r>
      <w:r w:rsidR="00810131">
        <w:t xml:space="preserve"> presente nel link scelto da me tra quelli inviati dal creatore diretto del GitHub</w:t>
      </w:r>
      <w:r w:rsidR="00F706AB">
        <w:t xml:space="preserve">, con il comando di </w:t>
      </w:r>
      <w:proofErr w:type="spellStart"/>
      <w:r w:rsidR="00F706AB">
        <w:t>gitBash</w:t>
      </w:r>
      <w:proofErr w:type="spellEnd"/>
      <w:r w:rsidR="00F706AB">
        <w:t xml:space="preserve"> </w:t>
      </w:r>
      <w:r w:rsidR="00A46A58" w:rsidRPr="00A46A58">
        <w:t>«</w:t>
      </w:r>
      <w:proofErr w:type="spellStart"/>
      <w:r w:rsidR="00F706AB" w:rsidRPr="00F706AB">
        <w:t>git</w:t>
      </w:r>
      <w:proofErr w:type="spellEnd"/>
      <w:r w:rsidR="00F706AB" w:rsidRPr="00F706AB">
        <w:t xml:space="preserve"> clone </w:t>
      </w:r>
      <w:hyperlink r:id="rId12" w:history="1">
        <w:r w:rsidR="00F706AB" w:rsidRPr="008A47AD">
          <w:rPr>
            <w:rStyle w:val="Collegamentoipertestuale"/>
          </w:rPr>
          <w:t>https://github.com/carolineec/informative-drawings.git</w:t>
        </w:r>
      </w:hyperlink>
      <w:r w:rsidR="00A46A58" w:rsidRPr="00A46A58">
        <w:t>»</w:t>
      </w:r>
    </w:p>
    <w:p w14:paraId="71BEE724" w14:textId="398917E0" w:rsidR="00A20864" w:rsidRDefault="00A46A58" w:rsidP="00A46A58">
      <w:r w:rsidRPr="00A46A58">
        <w:t xml:space="preserve">Successivamente creiamo un </w:t>
      </w:r>
      <w:r w:rsidRPr="00A46A58">
        <w:rPr>
          <w:b/>
          <w:bCs/>
        </w:rPr>
        <w:t>ambiente Anaconda</w:t>
      </w:r>
      <w:r w:rsidRPr="00A46A58">
        <w:t xml:space="preserve">, con le varie dipendenze e librerie necessarie per il corretto funzionamento di Informative </w:t>
      </w:r>
      <w:proofErr w:type="spellStart"/>
      <w:r w:rsidRPr="00A46A58">
        <w:t>Drawings</w:t>
      </w:r>
      <w:proofErr w:type="spellEnd"/>
      <w:r w:rsidRPr="00A46A58">
        <w:t>, attraverso il caricamento di un file fornitoci dallo sviluppatore (</w:t>
      </w:r>
      <w:proofErr w:type="spellStart"/>
      <w:r w:rsidRPr="00A46A58">
        <w:rPr>
          <w:i/>
          <w:iCs/>
        </w:rPr>
        <w:t>environment.yml</w:t>
      </w:r>
      <w:proofErr w:type="spellEnd"/>
      <w:r w:rsidRPr="00A46A58">
        <w:t>)</w:t>
      </w:r>
      <w:r w:rsidR="006C2F8D">
        <w:t xml:space="preserve"> e</w:t>
      </w:r>
      <w:r>
        <w:t xml:space="preserve"> tramite il comando successivo eseguito sul prompt di comando di Anaconda: </w:t>
      </w:r>
    </w:p>
    <w:p w14:paraId="5650F3EB" w14:textId="082D3B2B" w:rsidR="00A46A58" w:rsidRDefault="00A46A58" w:rsidP="00A46A58">
      <w:r>
        <w:t xml:space="preserve"> </w:t>
      </w:r>
      <w:r w:rsidRPr="00A46A58">
        <w:t>«</w:t>
      </w:r>
      <w:proofErr w:type="spellStart"/>
      <w:r w:rsidRPr="00A46A58">
        <w:rPr>
          <w:i/>
          <w:iCs/>
        </w:rPr>
        <w:t>conda</w:t>
      </w:r>
      <w:proofErr w:type="spellEnd"/>
      <w:r w:rsidRPr="00A46A58">
        <w:rPr>
          <w:i/>
          <w:iCs/>
        </w:rPr>
        <w:t xml:space="preserve"> </w:t>
      </w:r>
      <w:proofErr w:type="spellStart"/>
      <w:r w:rsidRPr="00A46A58">
        <w:rPr>
          <w:i/>
          <w:iCs/>
        </w:rPr>
        <w:t>env</w:t>
      </w:r>
      <w:proofErr w:type="spellEnd"/>
      <w:r w:rsidRPr="00A46A58">
        <w:rPr>
          <w:i/>
          <w:iCs/>
        </w:rPr>
        <w:t xml:space="preserve"> create -f </w:t>
      </w:r>
      <w:proofErr w:type="spellStart"/>
      <w:r w:rsidRPr="00A46A58">
        <w:rPr>
          <w:i/>
          <w:iCs/>
        </w:rPr>
        <w:t>environment.yml</w:t>
      </w:r>
      <w:proofErr w:type="spellEnd"/>
      <w:r w:rsidRPr="00A46A58">
        <w:t>»</w:t>
      </w:r>
    </w:p>
    <w:p w14:paraId="4A4387F5" w14:textId="77777777" w:rsidR="006D4CD4" w:rsidRDefault="006D4CD4" w:rsidP="00A46A58"/>
    <w:p w14:paraId="2DB0754B" w14:textId="327976D7" w:rsidR="00A20864" w:rsidRDefault="00A20864" w:rsidP="00A46A58">
      <w:r>
        <w:rPr>
          <w:noProof/>
        </w:rPr>
        <w:drawing>
          <wp:inline distT="0" distB="0" distL="0" distR="0" wp14:anchorId="78D0EBAC" wp14:editId="3DAD8AD6">
            <wp:extent cx="6120130" cy="3183890"/>
            <wp:effectExtent l="0" t="0" r="0" b="0"/>
            <wp:docPr id="5" name="Immagine 4" descr="Immagine che contiene testo&#10;&#10;Descrizione generat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5B5F2B16-05D5-B69B-54F1-32A080FAEB3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4" descr="Immagine che contiene testo&#10;&#10;Descrizione generata automaticamente">
                      <a:extLst>
                        <a:ext uri="{FF2B5EF4-FFF2-40B4-BE49-F238E27FC236}">
                          <a16:creationId xmlns:a16="http://schemas.microsoft.com/office/drawing/2014/main" id="{5B5F2B16-05D5-B69B-54F1-32A080FAEB3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BA584" w14:textId="3B82E73E" w:rsidR="00A20864" w:rsidRPr="00A20864" w:rsidRDefault="00A20864" w:rsidP="00A20864">
      <w:pPr>
        <w:rPr>
          <w:i/>
          <w:iCs/>
        </w:rPr>
      </w:pPr>
      <w:r w:rsidRPr="00A20864">
        <w:lastRenderedPageBreak/>
        <w:t>Infine, attiviamo l’ambiente Anaconda appena creato con il seguente comando:</w:t>
      </w:r>
      <w:r>
        <w:t xml:space="preserve"> </w:t>
      </w:r>
      <w:r w:rsidRPr="00A20864">
        <w:rPr>
          <w:i/>
          <w:iCs/>
        </w:rPr>
        <w:t>«</w:t>
      </w:r>
      <w:proofErr w:type="spellStart"/>
      <w:r w:rsidRPr="00A20864">
        <w:rPr>
          <w:i/>
          <w:iCs/>
        </w:rPr>
        <w:t>conda</w:t>
      </w:r>
      <w:proofErr w:type="spellEnd"/>
      <w:r w:rsidRPr="00A20864">
        <w:rPr>
          <w:i/>
          <w:iCs/>
        </w:rPr>
        <w:t xml:space="preserve"> </w:t>
      </w:r>
      <w:proofErr w:type="spellStart"/>
      <w:r w:rsidRPr="00A20864">
        <w:rPr>
          <w:i/>
          <w:iCs/>
        </w:rPr>
        <w:t>activate</w:t>
      </w:r>
      <w:proofErr w:type="spellEnd"/>
      <w:r w:rsidRPr="00A20864">
        <w:rPr>
          <w:i/>
          <w:iCs/>
        </w:rPr>
        <w:t xml:space="preserve"> </w:t>
      </w:r>
      <w:proofErr w:type="spellStart"/>
      <w:r w:rsidRPr="00A20864">
        <w:rPr>
          <w:i/>
          <w:iCs/>
        </w:rPr>
        <w:t>drawings</w:t>
      </w:r>
      <w:proofErr w:type="spellEnd"/>
      <w:r w:rsidRPr="00A20864">
        <w:rPr>
          <w:i/>
          <w:iCs/>
        </w:rPr>
        <w:t>»</w:t>
      </w:r>
      <w:r>
        <w:rPr>
          <w:noProof/>
        </w:rPr>
        <w:drawing>
          <wp:inline distT="0" distB="0" distL="0" distR="0" wp14:anchorId="5BEF6DD3" wp14:editId="729BF977">
            <wp:extent cx="6120130" cy="3938270"/>
            <wp:effectExtent l="0" t="0" r="0" b="5080"/>
            <wp:docPr id="1" name="Immagine 4" descr="Immagine che contiene testo&#10;&#10;Descrizione generat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9B9820CF-6956-CF42-B7A6-A990D83D089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4" descr="Immagine che contiene testo&#10;&#10;Descrizione generata automaticamente">
                      <a:extLst>
                        <a:ext uri="{FF2B5EF4-FFF2-40B4-BE49-F238E27FC236}">
                          <a16:creationId xmlns:a16="http://schemas.microsoft.com/office/drawing/2014/main" id="{9B9820CF-6956-CF42-B7A6-A990D83D089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3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CBD03" w14:textId="3632C6B6" w:rsidR="00A46A58" w:rsidRDefault="00A46A58" w:rsidP="00A46A58"/>
    <w:p w14:paraId="6FF6154E" w14:textId="7E65202E" w:rsidR="006D4CD4" w:rsidRPr="006C2F8D" w:rsidRDefault="00B43BD6" w:rsidP="006C2F8D">
      <w:pPr>
        <w:pStyle w:val="Titolo2"/>
        <w:rPr>
          <w:b/>
          <w:bCs/>
          <w:sz w:val="28"/>
          <w:szCs w:val="28"/>
        </w:rPr>
      </w:pPr>
      <w:bookmarkStart w:id="3" w:name="_TESTING"/>
      <w:bookmarkEnd w:id="3"/>
      <w:r w:rsidRPr="006C2F8D">
        <w:rPr>
          <w:b/>
          <w:bCs/>
          <w:sz w:val="28"/>
          <w:szCs w:val="28"/>
        </w:rPr>
        <w:t>TESTING</w:t>
      </w:r>
    </w:p>
    <w:p w14:paraId="34F20F75" w14:textId="77777777" w:rsidR="00B43BD6" w:rsidRPr="00B43BD6" w:rsidRDefault="00B43BD6" w:rsidP="00B43BD6">
      <w:r w:rsidRPr="00B43BD6">
        <w:t xml:space="preserve">Seguendo il README.md all’interno del repository GitHub, è stato scaricato il file .zip contenente il </w:t>
      </w:r>
      <w:r w:rsidRPr="00B43BD6">
        <w:rPr>
          <w:b/>
          <w:bCs/>
        </w:rPr>
        <w:t>modello</w:t>
      </w:r>
      <w:r w:rsidRPr="00B43BD6">
        <w:t xml:space="preserve"> </w:t>
      </w:r>
      <w:proofErr w:type="spellStart"/>
      <w:r w:rsidRPr="00B43BD6">
        <w:rPr>
          <w:b/>
          <w:bCs/>
        </w:rPr>
        <w:t>pre</w:t>
      </w:r>
      <w:proofErr w:type="spellEnd"/>
      <w:r w:rsidRPr="00B43BD6">
        <w:rPr>
          <w:b/>
          <w:bCs/>
        </w:rPr>
        <w:t>-addestrato</w:t>
      </w:r>
      <w:r w:rsidRPr="00B43BD6">
        <w:t xml:space="preserve"> e successivamente estratto in una cartella chiamata ‘</w:t>
      </w:r>
      <w:r w:rsidRPr="00B43BD6">
        <w:rPr>
          <w:i/>
          <w:iCs/>
        </w:rPr>
        <w:t>’checkpoints</w:t>
      </w:r>
      <w:r w:rsidRPr="00B43BD6">
        <w:t>’’.</w:t>
      </w:r>
    </w:p>
    <w:p w14:paraId="4547D0EC" w14:textId="77777777" w:rsidR="00B43BD6" w:rsidRPr="00B43BD6" w:rsidRDefault="00B43BD6" w:rsidP="00B43BD6">
      <w:r w:rsidRPr="00B43BD6">
        <w:t>In seguito, all’interno della cartella «</w:t>
      </w:r>
      <w:proofErr w:type="spellStart"/>
      <w:r w:rsidRPr="00B43BD6">
        <w:rPr>
          <w:i/>
          <w:iCs/>
        </w:rPr>
        <w:t>examples</w:t>
      </w:r>
      <w:proofErr w:type="spellEnd"/>
      <w:r w:rsidRPr="00B43BD6">
        <w:t>», è stata creata un’ulteriore cartella di nome ‘’</w:t>
      </w:r>
      <w:r w:rsidRPr="00B43BD6">
        <w:rPr>
          <w:b/>
          <w:bCs/>
        </w:rPr>
        <w:t>GTA</w:t>
      </w:r>
      <w:r w:rsidRPr="00B43BD6">
        <w:t>’’ contenente le nostre immagini di prova scaricate tramite i link distribuiti inizialmente dal professore.</w:t>
      </w:r>
    </w:p>
    <w:p w14:paraId="6F26CA45" w14:textId="77777777" w:rsidR="00B43BD6" w:rsidRPr="00B43BD6" w:rsidRDefault="00B43BD6" w:rsidP="00B43BD6">
      <w:r w:rsidRPr="00B43BD6">
        <w:t xml:space="preserve">Infine, è stato eseguito il comando principale del </w:t>
      </w:r>
      <w:r w:rsidRPr="00B43BD6">
        <w:rPr>
          <w:b/>
          <w:bCs/>
        </w:rPr>
        <w:t>testing</w:t>
      </w:r>
      <w:r w:rsidRPr="00B43BD6">
        <w:t>, caricando i pesi del modello scaricato al punto 1 e passando in input le nostre immagini di prova esplicitate al punto 2. Il comando è:</w:t>
      </w:r>
    </w:p>
    <w:p w14:paraId="3E2A9F6B" w14:textId="012DB334" w:rsidR="00B43BD6" w:rsidRDefault="00B43BD6" w:rsidP="00B43BD6">
      <w:r w:rsidRPr="00B43BD6">
        <w:t xml:space="preserve"> «</w:t>
      </w:r>
      <w:r w:rsidRPr="00B43BD6">
        <w:rPr>
          <w:i/>
          <w:iCs/>
          <w:lang w:val="en-US"/>
        </w:rPr>
        <w:t xml:space="preserve">python test.py --name </w:t>
      </w:r>
      <w:proofErr w:type="spellStart"/>
      <w:r w:rsidRPr="00B43BD6">
        <w:rPr>
          <w:i/>
          <w:iCs/>
          <w:lang w:val="en-US"/>
        </w:rPr>
        <w:t>anime_style</w:t>
      </w:r>
      <w:proofErr w:type="spellEnd"/>
      <w:r w:rsidRPr="00B43BD6">
        <w:rPr>
          <w:i/>
          <w:iCs/>
          <w:lang w:val="en-US"/>
        </w:rPr>
        <w:t xml:space="preserve"> --</w:t>
      </w:r>
      <w:proofErr w:type="spellStart"/>
      <w:r w:rsidRPr="00B43BD6">
        <w:rPr>
          <w:i/>
          <w:iCs/>
          <w:lang w:val="en-US"/>
        </w:rPr>
        <w:t>dataroot</w:t>
      </w:r>
      <w:proofErr w:type="spellEnd"/>
      <w:r w:rsidRPr="00B43BD6">
        <w:rPr>
          <w:i/>
          <w:iCs/>
          <w:lang w:val="en-US"/>
        </w:rPr>
        <w:t xml:space="preserve"> examples/GTA</w:t>
      </w:r>
      <w:r w:rsidRPr="00B43BD6">
        <w:t>»</w:t>
      </w:r>
    </w:p>
    <w:p w14:paraId="51407375" w14:textId="08907987" w:rsidR="00B43BD6" w:rsidRDefault="00B43BD6" w:rsidP="00B43BD6">
      <w:r>
        <w:rPr>
          <w:noProof/>
        </w:rPr>
        <w:drawing>
          <wp:inline distT="0" distB="0" distL="0" distR="0" wp14:anchorId="0880427F" wp14:editId="2807C9B5">
            <wp:extent cx="6120130" cy="1923415"/>
            <wp:effectExtent l="0" t="0" r="0" b="635"/>
            <wp:docPr id="3" name="Immagine 4" descr="Immagine che contiene testo&#10;&#10;Descrizione generat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D637F989-FF5D-6252-E966-175F8B447A6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4" descr="Immagine che contiene testo&#10;&#10;Descrizione generata automaticamente">
                      <a:extLst>
                        <a:ext uri="{FF2B5EF4-FFF2-40B4-BE49-F238E27FC236}">
                          <a16:creationId xmlns:a16="http://schemas.microsoft.com/office/drawing/2014/main" id="{D637F989-FF5D-6252-E966-175F8B447A6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2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2EA6A" w14:textId="77777777" w:rsidR="006C2F8D" w:rsidRPr="00B43BD6" w:rsidRDefault="006C2F8D" w:rsidP="00B43BD6"/>
    <w:p w14:paraId="0432AA82" w14:textId="77777777" w:rsidR="00B43BD6" w:rsidRPr="00B43BD6" w:rsidRDefault="00B43BD6" w:rsidP="00B43BD6">
      <w:pPr>
        <w:numPr>
          <w:ilvl w:val="0"/>
          <w:numId w:val="8"/>
        </w:numPr>
      </w:pPr>
      <w:r w:rsidRPr="00B43BD6">
        <w:lastRenderedPageBreak/>
        <w:t>Nel comando, attraverso il parametro «</w:t>
      </w:r>
      <w:r w:rsidRPr="00B43BD6">
        <w:rPr>
          <w:i/>
          <w:iCs/>
        </w:rPr>
        <w:t>--name</w:t>
      </w:r>
      <w:r w:rsidRPr="00B43BD6">
        <w:t xml:space="preserve">», specifichiamo che le nostre immagini debbano essere processate attraverso il </w:t>
      </w:r>
      <w:r w:rsidRPr="00B43BD6">
        <w:rPr>
          <w:b/>
          <w:bCs/>
        </w:rPr>
        <w:t xml:space="preserve">motore grafico </w:t>
      </w:r>
      <w:r w:rsidRPr="00B43BD6">
        <w:t>«</w:t>
      </w:r>
      <w:proofErr w:type="spellStart"/>
      <w:r w:rsidRPr="00B43BD6">
        <w:rPr>
          <w:i/>
          <w:iCs/>
        </w:rPr>
        <w:t>anime_style</w:t>
      </w:r>
      <w:proofErr w:type="spellEnd"/>
      <w:r w:rsidRPr="00B43BD6">
        <w:t xml:space="preserve">» facente parte del modello </w:t>
      </w:r>
      <w:proofErr w:type="spellStart"/>
      <w:r w:rsidRPr="00B43BD6">
        <w:t>pre</w:t>
      </w:r>
      <w:proofErr w:type="spellEnd"/>
      <w:r w:rsidRPr="00B43BD6">
        <w:t>-addestrato, poiché è il motore grafico più adatto alle nostre foto, mentre tramite parametro «--</w:t>
      </w:r>
      <w:proofErr w:type="spellStart"/>
      <w:r w:rsidRPr="00B43BD6">
        <w:t>dataroot</w:t>
      </w:r>
      <w:proofErr w:type="spellEnd"/>
      <w:r w:rsidRPr="00B43BD6">
        <w:t xml:space="preserve">», viene specificato il </w:t>
      </w:r>
      <w:r w:rsidRPr="00B43BD6">
        <w:rPr>
          <w:b/>
          <w:bCs/>
        </w:rPr>
        <w:t>percorso</w:t>
      </w:r>
      <w:r w:rsidRPr="00B43BD6">
        <w:t xml:space="preserve"> dalla quale verranno caricate le nostre immagini. </w:t>
      </w:r>
    </w:p>
    <w:p w14:paraId="26C40084" w14:textId="66AB6F3D" w:rsidR="00B43BD6" w:rsidRDefault="00B43BD6" w:rsidP="00B43BD6">
      <w:pPr>
        <w:numPr>
          <w:ilvl w:val="0"/>
          <w:numId w:val="8"/>
        </w:numPr>
      </w:pPr>
      <w:proofErr w:type="gramStart"/>
      <w:r w:rsidRPr="00B43BD6">
        <w:t>Tutti i risultati,</w:t>
      </w:r>
      <w:proofErr w:type="gramEnd"/>
      <w:r w:rsidRPr="00B43BD6">
        <w:t xml:space="preserve"> verranno salvati in una cartella di </w:t>
      </w:r>
      <w:r w:rsidRPr="00B43BD6">
        <w:rPr>
          <w:b/>
          <w:bCs/>
        </w:rPr>
        <w:t>default</w:t>
      </w:r>
      <w:r w:rsidRPr="00B43BD6">
        <w:t xml:space="preserve"> denominata ‘</w:t>
      </w:r>
      <w:r w:rsidRPr="00B43BD6">
        <w:rPr>
          <w:i/>
          <w:iCs/>
        </w:rPr>
        <w:t>’</w:t>
      </w:r>
      <w:proofErr w:type="spellStart"/>
      <w:r w:rsidRPr="00B43BD6">
        <w:rPr>
          <w:i/>
          <w:iCs/>
        </w:rPr>
        <w:t>results</w:t>
      </w:r>
      <w:proofErr w:type="spellEnd"/>
      <w:r w:rsidRPr="00B43BD6">
        <w:t xml:space="preserve">’’. </w:t>
      </w:r>
      <w:r w:rsidR="006C2F8D" w:rsidRPr="00B43BD6">
        <w:t>È</w:t>
      </w:r>
      <w:r w:rsidRPr="00B43BD6">
        <w:t xml:space="preserve"> possibile cambiare cartella di output, attraverso il parametro «--</w:t>
      </w:r>
      <w:proofErr w:type="spellStart"/>
      <w:r w:rsidRPr="00B43BD6">
        <w:t>results_dir</w:t>
      </w:r>
      <w:proofErr w:type="spellEnd"/>
      <w:r w:rsidRPr="00B43BD6">
        <w:t>».</w:t>
      </w:r>
    </w:p>
    <w:p w14:paraId="093B4043" w14:textId="411CF26D" w:rsidR="00B43BD6" w:rsidRDefault="00B43BD6" w:rsidP="006C2F8D"/>
    <w:p w14:paraId="47F29033" w14:textId="59D767DA" w:rsidR="006D4CD4" w:rsidRPr="006C2F8D" w:rsidRDefault="00B43BD6" w:rsidP="006C2F8D">
      <w:pPr>
        <w:pStyle w:val="Titolo2"/>
        <w:rPr>
          <w:b/>
          <w:bCs/>
          <w:sz w:val="28"/>
          <w:szCs w:val="28"/>
        </w:rPr>
      </w:pPr>
      <w:bookmarkStart w:id="4" w:name="_TARGET"/>
      <w:bookmarkEnd w:id="4"/>
      <w:r w:rsidRPr="006C2F8D">
        <w:rPr>
          <w:b/>
          <w:bCs/>
          <w:sz w:val="28"/>
          <w:szCs w:val="28"/>
        </w:rPr>
        <w:t>TARGET</w:t>
      </w:r>
    </w:p>
    <w:p w14:paraId="6476E7D8" w14:textId="45121EE6" w:rsidR="00B43BD6" w:rsidRDefault="00B43BD6" w:rsidP="00B43BD6">
      <w:r>
        <w:rPr>
          <w:noProof/>
        </w:rPr>
        <w:drawing>
          <wp:inline distT="0" distB="0" distL="0" distR="0" wp14:anchorId="4E65E03F" wp14:editId="4066DBFC">
            <wp:extent cx="6120130" cy="2049145"/>
            <wp:effectExtent l="0" t="0" r="0" b="8255"/>
            <wp:docPr id="2050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85F4BDF4-B2E3-B937-0430-1BF6A700E2C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>
                      <a:extLst>
                        <a:ext uri="{FF2B5EF4-FFF2-40B4-BE49-F238E27FC236}">
                          <a16:creationId xmlns:a16="http://schemas.microsoft.com/office/drawing/2014/main" id="{85F4BDF4-B2E3-B937-0430-1BF6A700E2C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049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383AEA" w14:textId="30CEF21B" w:rsidR="00B43BD6" w:rsidRDefault="00B43BD6" w:rsidP="00B43BD6"/>
    <w:p w14:paraId="6F299867" w14:textId="37B7F73A" w:rsidR="00B43BD6" w:rsidRPr="006C2F8D" w:rsidRDefault="00B43BD6" w:rsidP="006C2F8D">
      <w:pPr>
        <w:pStyle w:val="Titolo2"/>
        <w:rPr>
          <w:b/>
          <w:bCs/>
          <w:sz w:val="28"/>
          <w:szCs w:val="28"/>
        </w:rPr>
      </w:pPr>
      <w:bookmarkStart w:id="5" w:name="_RESULTS"/>
      <w:bookmarkEnd w:id="5"/>
      <w:r w:rsidRPr="006C2F8D">
        <w:rPr>
          <w:b/>
          <w:bCs/>
          <w:sz w:val="28"/>
          <w:szCs w:val="28"/>
        </w:rPr>
        <w:t>RESULTS</w:t>
      </w:r>
    </w:p>
    <w:p w14:paraId="3A743F15" w14:textId="5FB3F4D5" w:rsidR="00B43BD6" w:rsidRPr="00B43BD6" w:rsidRDefault="00F94FCF" w:rsidP="00B43BD6">
      <w:r>
        <w:rPr>
          <w:noProof/>
        </w:rPr>
        <w:drawing>
          <wp:anchor distT="0" distB="0" distL="114300" distR="114300" simplePos="0" relativeHeight="251659264" behindDoc="0" locked="0" layoutInCell="1" allowOverlap="1" wp14:anchorId="0B961D96" wp14:editId="30A221BD">
            <wp:simplePos x="0" y="0"/>
            <wp:positionH relativeFrom="column">
              <wp:posOffset>-283523</wp:posOffset>
            </wp:positionH>
            <wp:positionV relativeFrom="paragraph">
              <wp:posOffset>112395</wp:posOffset>
            </wp:positionV>
            <wp:extent cx="2197789" cy="1399840"/>
            <wp:effectExtent l="0" t="0" r="0" b="0"/>
            <wp:wrapNone/>
            <wp:docPr id="6" name="Immagine 4" descr="Immagine che contiene testo, esterni, cielo, strada&#10;&#10;Descrizione generat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6CEC4232-48B3-52E2-369F-16C036A87CF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4" descr="Immagine che contiene testo, esterni, cielo, strada&#10;&#10;Descrizione generata automaticamente">
                      <a:extLst>
                        <a:ext uri="{FF2B5EF4-FFF2-40B4-BE49-F238E27FC236}">
                          <a16:creationId xmlns:a16="http://schemas.microsoft.com/office/drawing/2014/main" id="{6CEC4232-48B3-52E2-369F-16C036A87CF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789" cy="139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3F7CD34D" wp14:editId="1482F2D3">
            <wp:simplePos x="0" y="0"/>
            <wp:positionH relativeFrom="column">
              <wp:posOffset>1910401</wp:posOffset>
            </wp:positionH>
            <wp:positionV relativeFrom="paragraph">
              <wp:posOffset>112875</wp:posOffset>
            </wp:positionV>
            <wp:extent cx="2197789" cy="1399840"/>
            <wp:effectExtent l="0" t="0" r="0" b="0"/>
            <wp:wrapNone/>
            <wp:docPr id="7" name="Immagine 6" descr="Immagine che contiene esterni, cielo, bicicletta, albero&#10;&#10;Descrizione generat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2E0F0068-779B-2F81-B28B-E618B36EF8B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6" descr="Immagine che contiene esterni, cielo, bicicletta, albero&#10;&#10;Descrizione generata automaticamente">
                      <a:extLst>
                        <a:ext uri="{FF2B5EF4-FFF2-40B4-BE49-F238E27FC236}">
                          <a16:creationId xmlns:a16="http://schemas.microsoft.com/office/drawing/2014/main" id="{2E0F0068-779B-2F81-B28B-E618B36EF8B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789" cy="139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7D4F3894" wp14:editId="49063144">
            <wp:simplePos x="0" y="0"/>
            <wp:positionH relativeFrom="column">
              <wp:posOffset>4107623</wp:posOffset>
            </wp:positionH>
            <wp:positionV relativeFrom="paragraph">
              <wp:posOffset>114935</wp:posOffset>
            </wp:positionV>
            <wp:extent cx="2197789" cy="1399840"/>
            <wp:effectExtent l="0" t="0" r="0" b="0"/>
            <wp:wrapNone/>
            <wp:docPr id="9" name="Immagine 8" descr="Immagine che contiene testo, cielo, automobile, esterni&#10;&#10;Descrizione generat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252A9B3F-C4B0-4666-788F-3030CFE4C67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8" descr="Immagine che contiene testo, cielo, automobile, esterni&#10;&#10;Descrizione generata automaticamente">
                      <a:extLst>
                        <a:ext uri="{FF2B5EF4-FFF2-40B4-BE49-F238E27FC236}">
                          <a16:creationId xmlns:a16="http://schemas.microsoft.com/office/drawing/2014/main" id="{252A9B3F-C4B0-4666-788F-3030CFE4C67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789" cy="139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23791E" w14:textId="77777777" w:rsidR="00F706AB" w:rsidRPr="00EC1EB3" w:rsidRDefault="00F706AB" w:rsidP="00EC1EB3"/>
    <w:p w14:paraId="537889B2" w14:textId="4A1AEA85" w:rsidR="00EC1EB3" w:rsidRPr="00EC1EB3" w:rsidRDefault="00EC1EB3" w:rsidP="00EC1EB3"/>
    <w:p w14:paraId="1DF10535" w14:textId="009175E7" w:rsidR="007843BD" w:rsidRDefault="00F94FCF" w:rsidP="007843BD">
      <w:r>
        <w:rPr>
          <w:noProof/>
        </w:rPr>
        <w:drawing>
          <wp:anchor distT="0" distB="0" distL="114300" distR="114300" simplePos="0" relativeHeight="251662336" behindDoc="0" locked="0" layoutInCell="1" allowOverlap="1" wp14:anchorId="577189FF" wp14:editId="3702D657">
            <wp:simplePos x="0" y="0"/>
            <wp:positionH relativeFrom="column">
              <wp:posOffset>-285932</wp:posOffset>
            </wp:positionH>
            <wp:positionV relativeFrom="paragraph">
              <wp:posOffset>659285</wp:posOffset>
            </wp:positionV>
            <wp:extent cx="2197789" cy="1399840"/>
            <wp:effectExtent l="0" t="0" r="0" b="0"/>
            <wp:wrapNone/>
            <wp:docPr id="11" name="Immagine 10" descr="Immagine che contiene testo, neve, esterni, disegnoatratteggio&#10;&#10;Descrizione generat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347A1109-995E-2C6A-45C6-95973B14521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0" descr="Immagine che contiene testo, neve, esterni, disegnoatratteggio&#10;&#10;Descrizione generata automaticamente">
                      <a:extLst>
                        <a:ext uri="{FF2B5EF4-FFF2-40B4-BE49-F238E27FC236}">
                          <a16:creationId xmlns:a16="http://schemas.microsoft.com/office/drawing/2014/main" id="{347A1109-995E-2C6A-45C6-95973B14521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789" cy="139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4138E7CC" wp14:editId="4D8558EE">
            <wp:simplePos x="0" y="0"/>
            <wp:positionH relativeFrom="column">
              <wp:posOffset>1910401</wp:posOffset>
            </wp:positionH>
            <wp:positionV relativeFrom="paragraph">
              <wp:posOffset>657380</wp:posOffset>
            </wp:positionV>
            <wp:extent cx="2197789" cy="1399840"/>
            <wp:effectExtent l="0" t="0" r="0" b="0"/>
            <wp:wrapNone/>
            <wp:docPr id="13" name="Immagine 12" descr="Immagine che contiene esterni, trasporto, disegnoatratteggio, bicicletta&#10;&#10;Descrizione generat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ECE2E305-40C4-73F3-F392-B68546FD931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2" descr="Immagine che contiene esterni, trasporto, disegnoatratteggio, bicicletta&#10;&#10;Descrizione generata automaticamente">
                      <a:extLst>
                        <a:ext uri="{FF2B5EF4-FFF2-40B4-BE49-F238E27FC236}">
                          <a16:creationId xmlns:a16="http://schemas.microsoft.com/office/drawing/2014/main" id="{ECE2E305-40C4-73F3-F392-B68546FD931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789" cy="139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7AE6B2E8" wp14:editId="2DBDCCB7">
            <wp:simplePos x="0" y="0"/>
            <wp:positionH relativeFrom="column">
              <wp:posOffset>4108040</wp:posOffset>
            </wp:positionH>
            <wp:positionV relativeFrom="paragraph">
              <wp:posOffset>657225</wp:posOffset>
            </wp:positionV>
            <wp:extent cx="2197789" cy="1399840"/>
            <wp:effectExtent l="0" t="0" r="0" b="0"/>
            <wp:wrapNone/>
            <wp:docPr id="15" name="Immagine 14" descr="Immagine che contiene disegnoatratteggio&#10;&#10;Descrizione generat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21AD2B57-14CE-CC77-3E72-71EA3024E5C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magine 14" descr="Immagine che contiene disegnoatratteggio&#10;&#10;Descrizione generata automaticamente">
                      <a:extLst>
                        <a:ext uri="{FF2B5EF4-FFF2-40B4-BE49-F238E27FC236}">
                          <a16:creationId xmlns:a16="http://schemas.microsoft.com/office/drawing/2014/main" id="{21AD2B57-14CE-CC77-3E72-71EA3024E5C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789" cy="139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64D936" w14:textId="22EDD299" w:rsidR="0006205A" w:rsidRDefault="0006205A" w:rsidP="007843BD"/>
    <w:p w14:paraId="18B4FEB1" w14:textId="729B8E3C" w:rsidR="0006205A" w:rsidRDefault="0006205A" w:rsidP="007843BD"/>
    <w:p w14:paraId="54AC8E01" w14:textId="7AD0A017" w:rsidR="0006205A" w:rsidRDefault="0006205A" w:rsidP="007843BD"/>
    <w:p w14:paraId="309A897E" w14:textId="3399796C" w:rsidR="0006205A" w:rsidRDefault="0006205A" w:rsidP="007843BD"/>
    <w:p w14:paraId="21D3E520" w14:textId="5909BBA3" w:rsidR="0006205A" w:rsidRDefault="0006205A" w:rsidP="007843BD"/>
    <w:p w14:paraId="65705333" w14:textId="2134B674" w:rsidR="0006205A" w:rsidRDefault="0006205A" w:rsidP="007843BD"/>
    <w:p w14:paraId="7E483B55" w14:textId="341918C0" w:rsidR="0006205A" w:rsidRDefault="0006205A" w:rsidP="007843BD"/>
    <w:p w14:paraId="41D754BE" w14:textId="7CDAD270" w:rsidR="0006205A" w:rsidRDefault="0006205A" w:rsidP="007843BD"/>
    <w:p w14:paraId="6FE379E5" w14:textId="04C84B1E" w:rsidR="0006205A" w:rsidRDefault="0006205A" w:rsidP="007843BD"/>
    <w:p w14:paraId="12F67A5E" w14:textId="14C13208" w:rsidR="0006205A" w:rsidRDefault="0006205A" w:rsidP="007843BD"/>
    <w:p w14:paraId="52A91421" w14:textId="3B760ACF" w:rsidR="0006205A" w:rsidRDefault="0006205A" w:rsidP="007843BD"/>
    <w:p w14:paraId="3A89725A" w14:textId="45F4C7A7" w:rsidR="0006205A" w:rsidRDefault="0006205A" w:rsidP="007843BD"/>
    <w:p w14:paraId="5A9C2D27" w14:textId="31274089" w:rsidR="0006205A" w:rsidRDefault="0006205A" w:rsidP="0006205A">
      <w:pPr>
        <w:pStyle w:val="Titolo2"/>
        <w:rPr>
          <w:b/>
          <w:bCs/>
        </w:rPr>
      </w:pPr>
      <w:bookmarkStart w:id="6" w:name="_Colab"/>
      <w:bookmarkEnd w:id="6"/>
      <w:r>
        <w:rPr>
          <w:b/>
          <w:bCs/>
        </w:rPr>
        <w:lastRenderedPageBreak/>
        <w:t>COLAB</w:t>
      </w:r>
    </w:p>
    <w:p w14:paraId="49E382E3" w14:textId="77777777" w:rsidR="0006205A" w:rsidRPr="0006205A" w:rsidRDefault="0006205A" w:rsidP="0006205A"/>
    <w:p w14:paraId="23470CE2" w14:textId="734A070F" w:rsidR="0006205A" w:rsidRDefault="0006205A" w:rsidP="0006205A">
      <w:proofErr w:type="gramStart"/>
      <w:r>
        <w:t>Infine</w:t>
      </w:r>
      <w:proofErr w:type="gramEnd"/>
      <w:r>
        <w:t xml:space="preserve"> ho </w:t>
      </w:r>
      <w:r w:rsidRPr="0006205A">
        <w:t xml:space="preserve">proceduto alla creazione di un </w:t>
      </w:r>
      <w:proofErr w:type="spellStart"/>
      <w:r w:rsidR="00583DF5">
        <w:t>C</w:t>
      </w:r>
      <w:r w:rsidRPr="0006205A">
        <w:t>olab</w:t>
      </w:r>
      <w:proofErr w:type="spellEnd"/>
      <w:r w:rsidRPr="0006205A">
        <w:t xml:space="preserve"> interattivo</w:t>
      </w:r>
      <w:r w:rsidR="00583DF5">
        <w:t xml:space="preserve"> (</w:t>
      </w:r>
      <w:hyperlink r:id="rId23" w:history="1">
        <w:r w:rsidR="00583DF5" w:rsidRPr="000F3F86">
          <w:rPr>
            <w:rStyle w:val="Collegamentoipertestuale"/>
          </w:rPr>
          <w:t>https://colab.research.google.com/drive/1ca70VZU44h64QIMmcmXDvlgFQ0owX0jz?usp=sharing</w:t>
        </w:r>
      </w:hyperlink>
      <w:r w:rsidR="00583DF5">
        <w:t>)</w:t>
      </w:r>
      <w:r w:rsidRPr="0006205A">
        <w:t xml:space="preserve"> ai fini di testing con possibilità di caricamento di immagini a piacere</w:t>
      </w:r>
      <w:r w:rsidR="00583DF5">
        <w:t>.</w:t>
      </w:r>
    </w:p>
    <w:p w14:paraId="64875DCE" w14:textId="38268725" w:rsidR="00583DF5" w:rsidRDefault="00583DF5" w:rsidP="0006205A"/>
    <w:p w14:paraId="391B7214" w14:textId="6CC84615" w:rsidR="00583DF5" w:rsidRDefault="00785821" w:rsidP="0006205A">
      <w:r>
        <w:rPr>
          <w:noProof/>
        </w:rPr>
        <w:drawing>
          <wp:inline distT="0" distB="0" distL="0" distR="0" wp14:anchorId="5A359541" wp14:editId="424D779D">
            <wp:extent cx="4787190" cy="2158791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190" cy="215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AE479C5" wp14:editId="537B5B18">
            <wp:extent cx="4810125" cy="2209800"/>
            <wp:effectExtent l="0" t="0" r="9525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385" cy="220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DC721" w14:textId="6DFDB9A7" w:rsidR="00583DF5" w:rsidRPr="0006205A" w:rsidRDefault="00785821" w:rsidP="0006205A">
      <w:r>
        <w:rPr>
          <w:noProof/>
        </w:rPr>
        <w:drawing>
          <wp:inline distT="0" distB="0" distL="0" distR="0" wp14:anchorId="1748ED6F" wp14:editId="18B46EE5">
            <wp:extent cx="4781550" cy="2432945"/>
            <wp:effectExtent l="0" t="0" r="0" b="5715"/>
            <wp:docPr id="12" name="Immagine 1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2" descr="Immagine che contiene testo&#10;&#10;Descrizione generata automaticament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6996" cy="2445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83DF5" w:rsidRPr="0006205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06F07" w14:textId="77777777" w:rsidR="0043599B" w:rsidRDefault="0043599B" w:rsidP="0006205A">
      <w:pPr>
        <w:spacing w:after="0" w:line="240" w:lineRule="auto"/>
      </w:pPr>
      <w:r>
        <w:separator/>
      </w:r>
    </w:p>
  </w:endnote>
  <w:endnote w:type="continuationSeparator" w:id="0">
    <w:p w14:paraId="2D22DA06" w14:textId="77777777" w:rsidR="0043599B" w:rsidRDefault="0043599B" w:rsidP="00062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randview Display (Corpo)">
    <w:altName w:val="Grandview Display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9A5EE" w14:textId="77777777" w:rsidR="0043599B" w:rsidRDefault="0043599B" w:rsidP="0006205A">
      <w:pPr>
        <w:spacing w:after="0" w:line="240" w:lineRule="auto"/>
      </w:pPr>
      <w:r>
        <w:separator/>
      </w:r>
    </w:p>
  </w:footnote>
  <w:footnote w:type="continuationSeparator" w:id="0">
    <w:p w14:paraId="7EE587B1" w14:textId="77777777" w:rsidR="0043599B" w:rsidRDefault="0043599B" w:rsidP="000620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04310"/>
    <w:multiLevelType w:val="hybridMultilevel"/>
    <w:tmpl w:val="3F7261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753E5"/>
    <w:multiLevelType w:val="hybridMultilevel"/>
    <w:tmpl w:val="850CBE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B30CF"/>
    <w:multiLevelType w:val="hybridMultilevel"/>
    <w:tmpl w:val="57E0C674"/>
    <w:lvl w:ilvl="0" w:tplc="F0687B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1E2E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2246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0C74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A8A9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5079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4E72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5EF9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44C9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9F37B86"/>
    <w:multiLevelType w:val="hybridMultilevel"/>
    <w:tmpl w:val="0A48C31C"/>
    <w:lvl w:ilvl="0" w:tplc="BEC87C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AC67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DA63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C678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CC48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E484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02D7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68E5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B8FF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50E35E45"/>
    <w:multiLevelType w:val="hybridMultilevel"/>
    <w:tmpl w:val="8DE625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E6117D"/>
    <w:multiLevelType w:val="hybridMultilevel"/>
    <w:tmpl w:val="4D260D26"/>
    <w:lvl w:ilvl="0" w:tplc="AC140B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1684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CEE8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1E71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0843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98D0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1627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E68F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629F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72D36408"/>
    <w:multiLevelType w:val="hybridMultilevel"/>
    <w:tmpl w:val="87E87038"/>
    <w:lvl w:ilvl="0" w:tplc="B3B6ED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7242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24FA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0EBC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4C6F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3895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007B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3AC4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84ED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7E321FEF"/>
    <w:multiLevelType w:val="hybridMultilevel"/>
    <w:tmpl w:val="AB2C66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1823454">
    <w:abstractNumId w:val="7"/>
  </w:num>
  <w:num w:numId="2" w16cid:durableId="1808549151">
    <w:abstractNumId w:val="4"/>
  </w:num>
  <w:num w:numId="3" w16cid:durableId="1789085240">
    <w:abstractNumId w:val="1"/>
  </w:num>
  <w:num w:numId="4" w16cid:durableId="380326714">
    <w:abstractNumId w:val="0"/>
  </w:num>
  <w:num w:numId="5" w16cid:durableId="1364549596">
    <w:abstractNumId w:val="3"/>
  </w:num>
  <w:num w:numId="6" w16cid:durableId="1748073186">
    <w:abstractNumId w:val="5"/>
  </w:num>
  <w:num w:numId="7" w16cid:durableId="334844517">
    <w:abstractNumId w:val="2"/>
  </w:num>
  <w:num w:numId="8" w16cid:durableId="12054029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3BD"/>
    <w:rsid w:val="0006205A"/>
    <w:rsid w:val="00111A6A"/>
    <w:rsid w:val="00170480"/>
    <w:rsid w:val="001E46FD"/>
    <w:rsid w:val="0043599B"/>
    <w:rsid w:val="00583DF5"/>
    <w:rsid w:val="005A6B08"/>
    <w:rsid w:val="006C2F8D"/>
    <w:rsid w:val="006D4CD4"/>
    <w:rsid w:val="007843BD"/>
    <w:rsid w:val="00785821"/>
    <w:rsid w:val="007911FB"/>
    <w:rsid w:val="00810131"/>
    <w:rsid w:val="008F4DB9"/>
    <w:rsid w:val="00A20864"/>
    <w:rsid w:val="00A256C2"/>
    <w:rsid w:val="00A46A58"/>
    <w:rsid w:val="00B43BD6"/>
    <w:rsid w:val="00B81771"/>
    <w:rsid w:val="00BE63B9"/>
    <w:rsid w:val="00EC1EB3"/>
    <w:rsid w:val="00F706AB"/>
    <w:rsid w:val="00F90547"/>
    <w:rsid w:val="00F94FCF"/>
    <w:rsid w:val="00FA4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A476A0"/>
  <w15:chartTrackingRefBased/>
  <w15:docId w15:val="{C734693C-AA9C-42C7-A22E-69AD97DEB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843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D4C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D4C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ttotitolo">
    <w:name w:val="Subtitle"/>
    <w:basedOn w:val="Normale"/>
    <w:next w:val="Normale"/>
    <w:link w:val="SottotitoloCarattere"/>
    <w:uiPriority w:val="11"/>
    <w:qFormat/>
    <w:rsid w:val="007843B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843BD"/>
    <w:rPr>
      <w:rFonts w:eastAsiaTheme="minorEastAsia"/>
      <w:color w:val="5A5A5A" w:themeColor="text1" w:themeTint="A5"/>
      <w:spacing w:val="15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843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7843BD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5A6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FA471B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A471B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C1EB3"/>
    <w:rPr>
      <w:color w:val="954F72" w:themeColor="followed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D4CD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D4CD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0620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6205A"/>
  </w:style>
  <w:style w:type="paragraph" w:styleId="Pidipagina">
    <w:name w:val="footer"/>
    <w:basedOn w:val="Normale"/>
    <w:link w:val="PidipaginaCarattere"/>
    <w:uiPriority w:val="99"/>
    <w:unhideWhenUsed/>
    <w:rsid w:val="000620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620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1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312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672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182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06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117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070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86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perswithcode.com/task/image-to-image-translation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jpe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hyperlink" Target="https://github.com/carolineec/informative-drawings.git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arolineec.github.io/informative_drawings/" TargetMode="Externa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s://colab.research.google.com/drive/1ca70VZU44h64QIMmcmXDvlgFQ0owX0jz?usp=sharing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clipasso.github.io/clipasso/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hyperlink" Target="https://github.com/s9xie/hed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46208-A49A-4D5F-BC94-29FBBB718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5</Pages>
  <Words>767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rdino Cristallo</dc:creator>
  <cp:keywords/>
  <dc:description/>
  <cp:lastModifiedBy>Bernardino Cristallo</cp:lastModifiedBy>
  <cp:revision>8</cp:revision>
  <dcterms:created xsi:type="dcterms:W3CDTF">2022-08-18T08:28:00Z</dcterms:created>
  <dcterms:modified xsi:type="dcterms:W3CDTF">2022-08-30T09:49:00Z</dcterms:modified>
</cp:coreProperties>
</file>